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1124E7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Default="001124E7" w:rsidP="001124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5F2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7 №ЦА-01-05-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352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bookmarkStart w:id="0" w:name="_GoBack"/>
      <w:bookmarkEnd w:id="0"/>
    </w:p>
    <w:p w:rsidR="001124E7" w:rsidRDefault="001124E7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529AD" w:rsidRPr="003529AD" w:rsidRDefault="003529AD" w:rsidP="003529AD">
      <w:pPr>
        <w:tabs>
          <w:tab w:val="left" w:pos="4395"/>
          <w:tab w:val="left" w:pos="4536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529AD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3529AD">
        <w:rPr>
          <w:rFonts w:ascii="Arial" w:eastAsia="Times New Roman" w:hAnsi="Arial" w:cs="Arial"/>
          <w:sz w:val="20"/>
          <w:szCs w:val="20"/>
        </w:rPr>
        <w:t xml:space="preserve"> </w:t>
      </w:r>
      <w:r w:rsidRPr="003529AD">
        <w:rPr>
          <w:rFonts w:ascii="Times New Roman" w:eastAsia="Times New Roman" w:hAnsi="Times New Roman" w:cs="Times New Roman"/>
          <w:b/>
          <w:sz w:val="26"/>
          <w:szCs w:val="26"/>
        </w:rPr>
        <w:t>согласовании проекта изменения схемы размещения нестационарных торговых объектов на территории района Царицыно города Москвы</w:t>
      </w:r>
    </w:p>
    <w:p w:rsidR="003529AD" w:rsidRPr="003529AD" w:rsidRDefault="003529AD" w:rsidP="003529AD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29AD" w:rsidRPr="003529AD" w:rsidRDefault="003529AD" w:rsidP="003529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9AD">
        <w:rPr>
          <w:rFonts w:ascii="Times New Roman" w:eastAsia="Times New Roman" w:hAnsi="Times New Roman" w:cs="Times New Roman"/>
          <w:sz w:val="26"/>
          <w:szCs w:val="26"/>
        </w:rPr>
        <w:t>В соответствии с пунктом 1 части 5 статьи 1 Закона города Москвы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             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Pr="003529AD">
        <w:rPr>
          <w:rFonts w:ascii="Arial" w:eastAsia="Times New Roman" w:hAnsi="Arial" w:cs="Arial"/>
          <w:sz w:val="20"/>
          <w:szCs w:val="20"/>
        </w:rPr>
        <w:t xml:space="preserve"> </w:t>
      </w:r>
      <w:r w:rsidRPr="003529AD">
        <w:rPr>
          <w:rFonts w:ascii="Times New Roman" w:eastAsia="Times New Roman" w:hAnsi="Times New Roman" w:cs="Times New Roman"/>
          <w:sz w:val="26"/>
          <w:szCs w:val="26"/>
        </w:rPr>
        <w:t xml:space="preserve">(в редакции от 26 августа 2015 года №343-ПП), рассмотрев обращение префектуры Южного административного округа города Москвы  от 29 мая 2017 года № 01-53-3344/7, </w:t>
      </w:r>
    </w:p>
    <w:p w:rsidR="003529AD" w:rsidRPr="003529AD" w:rsidRDefault="003529AD" w:rsidP="003529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29AD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муниципального округа Царицыно решил:</w:t>
      </w:r>
    </w:p>
    <w:p w:rsidR="003529AD" w:rsidRPr="003529AD" w:rsidRDefault="003529AD" w:rsidP="003529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9AD">
        <w:rPr>
          <w:rFonts w:ascii="Times New Roman" w:eastAsia="Times New Roman" w:hAnsi="Times New Roman" w:cs="Times New Roman"/>
          <w:sz w:val="26"/>
          <w:szCs w:val="26"/>
        </w:rPr>
        <w:t xml:space="preserve">1. Согласовать проект изменения схемы размещения нестационарных торговых объектов на территории района Царицыно города Москвы (далее - проект схемы размещения НТО) в части включения в схему размещения НТО со специализацией «Цветы» по адресу: улица Луганская, вл. 15, общей площадью 22,6 </w:t>
      </w:r>
      <w:proofErr w:type="spellStart"/>
      <w:r w:rsidRPr="003529AD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3529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29AD" w:rsidRPr="003529AD" w:rsidRDefault="003529AD" w:rsidP="003529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9AD">
        <w:rPr>
          <w:rFonts w:ascii="Times New Roman" w:eastAsia="Times New Roman" w:hAnsi="Times New Roman" w:cs="Times New Roman"/>
          <w:sz w:val="26"/>
          <w:szCs w:val="26"/>
        </w:rPr>
        <w:t>2. 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 в течение 3 дней со дня его принятия.</w:t>
      </w:r>
    </w:p>
    <w:p w:rsidR="003529AD" w:rsidRPr="003529AD" w:rsidRDefault="003529AD" w:rsidP="003529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9AD">
        <w:rPr>
          <w:rFonts w:ascii="Times New Roman" w:eastAsia="Times New Roman" w:hAnsi="Times New Roman" w:cs="Times New Roman"/>
          <w:sz w:val="26"/>
          <w:szCs w:val="26"/>
        </w:rPr>
        <w:t>3.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(www.mcaricino.ru).</w:t>
      </w:r>
      <w:r w:rsidRPr="003529AD">
        <w:rPr>
          <w:rFonts w:ascii="Times New Roman" w:eastAsia="Times New Roman" w:hAnsi="Times New Roman" w:cs="Times New Roman"/>
          <w:sz w:val="26"/>
          <w:szCs w:val="26"/>
        </w:rPr>
        <w:tab/>
      </w:r>
      <w:r w:rsidRPr="003529A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3529AD" w:rsidRPr="003529AD" w:rsidRDefault="003529AD" w:rsidP="0035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9AD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С.И. </w:t>
      </w:r>
      <w:proofErr w:type="spellStart"/>
      <w:r w:rsidRPr="003529AD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352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9AD" w:rsidRPr="003529AD" w:rsidRDefault="003529AD" w:rsidP="0035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9AD" w:rsidRPr="003529AD" w:rsidRDefault="003529AD" w:rsidP="0035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9AD" w:rsidRPr="003529AD" w:rsidRDefault="003529AD" w:rsidP="00352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29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3529AD" w:rsidRPr="003529AD" w:rsidRDefault="003529AD" w:rsidP="00352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9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3529AD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3529AD" w:rsidRPr="003529AD" w:rsidRDefault="003529AD" w:rsidP="0035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9AD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3529A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3529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529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529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529AD">
        <w:rPr>
          <w:rFonts w:ascii="Times New Roman" w:eastAsia="Times New Roman" w:hAnsi="Times New Roman" w:cs="Times New Roman"/>
          <w:b/>
          <w:sz w:val="28"/>
          <w:szCs w:val="28"/>
        </w:rPr>
        <w:t>А.Н. Майоров</w:t>
      </w:r>
      <w:r w:rsidRPr="00352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29AD" w:rsidRPr="003529AD" w:rsidRDefault="003529AD" w:rsidP="0035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52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29AD" w:rsidRPr="003529AD" w:rsidRDefault="003529AD" w:rsidP="0035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529AD" w:rsidRPr="003529AD" w:rsidSect="001124E7">
      <w:pgSz w:w="11907" w:h="16839" w:code="9"/>
      <w:pgMar w:top="737" w:right="850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110286"/>
    <w:rsid w:val="001124E7"/>
    <w:rsid w:val="00123A90"/>
    <w:rsid w:val="001B0EC4"/>
    <w:rsid w:val="001F1D26"/>
    <w:rsid w:val="0025776C"/>
    <w:rsid w:val="002655FB"/>
    <w:rsid w:val="002A38BE"/>
    <w:rsid w:val="003529AD"/>
    <w:rsid w:val="003D1F11"/>
    <w:rsid w:val="004129A5"/>
    <w:rsid w:val="004A7AF9"/>
    <w:rsid w:val="004B76AC"/>
    <w:rsid w:val="005824AE"/>
    <w:rsid w:val="005E6BAD"/>
    <w:rsid w:val="005F2BB5"/>
    <w:rsid w:val="00634225"/>
    <w:rsid w:val="00683A8A"/>
    <w:rsid w:val="006F7368"/>
    <w:rsid w:val="008F13E4"/>
    <w:rsid w:val="009B5A9F"/>
    <w:rsid w:val="00B7451E"/>
    <w:rsid w:val="00B81E83"/>
    <w:rsid w:val="00BE5664"/>
    <w:rsid w:val="00C65682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D8F-5BE0-4F3D-ACDA-795EBCE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BE0D-6EE7-4FD4-BDA1-C5A41340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2</cp:revision>
  <cp:lastPrinted>2017-02-09T07:12:00Z</cp:lastPrinted>
  <dcterms:created xsi:type="dcterms:W3CDTF">2017-02-02T06:14:00Z</dcterms:created>
  <dcterms:modified xsi:type="dcterms:W3CDTF">2017-06-09T08:48:00Z</dcterms:modified>
</cp:coreProperties>
</file>